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19583" w14:textId="77777777" w:rsidR="00CE7AAF" w:rsidRDefault="00CE7AAF" w:rsidP="00632B5A">
      <w:pPr>
        <w:spacing w:line="276" w:lineRule="auto"/>
        <w:rPr>
          <w:rFonts w:ascii="Arial" w:hAnsi="Arial" w:cs="Arial"/>
        </w:rPr>
      </w:pPr>
    </w:p>
    <w:p w14:paraId="6FEECF0B" w14:textId="30B29E5C" w:rsidR="00645941" w:rsidRPr="00645941" w:rsidRDefault="00645941" w:rsidP="00645941">
      <w:pPr>
        <w:spacing w:before="60" w:after="120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 xml:space="preserve">Załącznik nr </w:t>
      </w:r>
      <w:r>
        <w:rPr>
          <w:rFonts w:ascii="Arial" w:eastAsia="Calibri" w:hAnsi="Arial" w:cs="Arial"/>
          <w:sz w:val="20"/>
          <w:szCs w:val="20"/>
          <w:lang w:eastAsia="en-US"/>
        </w:rPr>
        <w:t>2</w:t>
      </w:r>
    </w:p>
    <w:p w14:paraId="3789CC9C" w14:textId="77777777" w:rsidR="00645941" w:rsidRPr="00645941" w:rsidRDefault="00645941" w:rsidP="00645941">
      <w:pPr>
        <w:spacing w:before="60" w:after="120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.</w:t>
      </w:r>
    </w:p>
    <w:p w14:paraId="3C7B6100" w14:textId="77777777" w:rsidR="00645941" w:rsidRPr="00645941" w:rsidRDefault="00645941" w:rsidP="00645941">
      <w:pPr>
        <w:spacing w:before="60" w:after="120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>(miejscowość, data)</w:t>
      </w:r>
    </w:p>
    <w:p w14:paraId="64451F27" w14:textId="77777777" w:rsidR="00645941" w:rsidRPr="00645941" w:rsidRDefault="00645941" w:rsidP="00645941">
      <w:pPr>
        <w:spacing w:before="60" w:after="120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.</w:t>
      </w:r>
    </w:p>
    <w:p w14:paraId="4AC9196C" w14:textId="77777777" w:rsidR="00645941" w:rsidRPr="00645941" w:rsidRDefault="00645941" w:rsidP="00645941">
      <w:pPr>
        <w:spacing w:before="60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.</w:t>
      </w:r>
    </w:p>
    <w:p w14:paraId="1FE1208C" w14:textId="77777777" w:rsidR="00645941" w:rsidRPr="00645941" w:rsidRDefault="00645941" w:rsidP="00645941">
      <w:pPr>
        <w:spacing w:before="60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>(nazwa, adres, nr tel., e-mail)</w:t>
      </w:r>
    </w:p>
    <w:p w14:paraId="603F9609" w14:textId="77777777" w:rsidR="00645941" w:rsidRDefault="00645941" w:rsidP="00645941">
      <w:pPr>
        <w:spacing w:before="60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……….          </w:t>
      </w:r>
    </w:p>
    <w:p w14:paraId="1AAA6C4F" w14:textId="4F71EA8A" w:rsidR="00645941" w:rsidRPr="00645941" w:rsidRDefault="00645941" w:rsidP="00645941">
      <w:pPr>
        <w:spacing w:before="60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</w:t>
      </w:r>
    </w:p>
    <w:p w14:paraId="1709D730" w14:textId="77777777" w:rsidR="00645941" w:rsidRPr="00645941" w:rsidRDefault="00645941" w:rsidP="00645941">
      <w:pPr>
        <w:spacing w:before="60" w:after="120"/>
        <w:rPr>
          <w:rFonts w:ascii="Arial" w:eastAsia="Calibri" w:hAnsi="Arial" w:cs="Arial"/>
          <w:sz w:val="20"/>
          <w:szCs w:val="20"/>
          <w:lang w:eastAsia="en-US"/>
        </w:rPr>
      </w:pPr>
    </w:p>
    <w:p w14:paraId="6F9100A9" w14:textId="77777777" w:rsidR="00645941" w:rsidRPr="00645941" w:rsidRDefault="00645941" w:rsidP="00645941">
      <w:pPr>
        <w:spacing w:before="6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45941">
        <w:rPr>
          <w:rFonts w:ascii="Arial" w:eastAsia="Calibri" w:hAnsi="Arial" w:cs="Arial"/>
          <w:b/>
          <w:sz w:val="20"/>
          <w:szCs w:val="20"/>
          <w:lang w:eastAsia="en-US"/>
        </w:rPr>
        <w:t xml:space="preserve">                                                  </w:t>
      </w:r>
      <w:r w:rsidRPr="00645941">
        <w:rPr>
          <w:rFonts w:ascii="Arial" w:eastAsia="Calibri" w:hAnsi="Arial" w:cs="Arial"/>
          <w:b/>
          <w:sz w:val="22"/>
          <w:szCs w:val="22"/>
          <w:lang w:eastAsia="en-US"/>
        </w:rPr>
        <w:t>FORMULARZ CENOWY</w:t>
      </w:r>
    </w:p>
    <w:p w14:paraId="28D34463" w14:textId="77777777" w:rsidR="00645941" w:rsidRPr="00645941" w:rsidRDefault="00645941" w:rsidP="00645941">
      <w:pPr>
        <w:spacing w:before="6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BF36082" w14:textId="3E636902" w:rsidR="00645941" w:rsidRDefault="005A292A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  <w:r w:rsidRPr="005A292A">
        <w:rPr>
          <w:bCs/>
        </w:rPr>
        <w:t xml:space="preserve">Stosownie do zapytania ofertowego Znak: </w:t>
      </w:r>
      <w:r w:rsidRPr="005A292A">
        <w:rPr>
          <w:b/>
        </w:rPr>
        <w:t>IFZR.272.</w:t>
      </w:r>
      <w:r w:rsidR="00B25558">
        <w:rPr>
          <w:b/>
        </w:rPr>
        <w:t>21</w:t>
      </w:r>
      <w:r w:rsidRPr="005A292A">
        <w:rPr>
          <w:b/>
        </w:rPr>
        <w:t xml:space="preserve">.2025 </w:t>
      </w:r>
      <w:r w:rsidRPr="005A292A">
        <w:rPr>
          <w:rFonts w:eastAsia="Calibri"/>
          <w:lang w:eastAsia="en-US"/>
        </w:rPr>
        <w:t>o</w:t>
      </w:r>
      <w:r w:rsidR="00645941" w:rsidRPr="005A292A">
        <w:rPr>
          <w:rFonts w:eastAsia="Calibri"/>
          <w:lang w:eastAsia="en-US"/>
        </w:rPr>
        <w:t xml:space="preserve">feruję/my wykonanie zamówienia </w:t>
      </w:r>
      <w:r w:rsidR="00645941" w:rsidRPr="005A292A">
        <w:rPr>
          <w:rFonts w:eastAsia="SimSun"/>
          <w:lang w:eastAsia="en-US"/>
        </w:rPr>
        <w:t xml:space="preserve">na </w:t>
      </w:r>
      <w:r w:rsidR="00645941" w:rsidRPr="005A292A">
        <w:t>wykonanie usług</w:t>
      </w:r>
      <w:r w:rsidR="00786698">
        <w:t xml:space="preserve"> szkoleniowych </w:t>
      </w:r>
      <w:r w:rsidR="00645941" w:rsidRPr="005A292A">
        <w:t>w ramach projektu pn.</w:t>
      </w:r>
      <w:r w:rsidR="00032BA7">
        <w:t xml:space="preserve"> „</w:t>
      </w:r>
      <w:r w:rsidR="00645941" w:rsidRPr="005A292A">
        <w:t>Wzmocnienie Systemu Cyberbezpieczeństwa w Starostwie Powiatowym</w:t>
      </w:r>
      <w:r w:rsidR="00786698">
        <w:t xml:space="preserve"> </w:t>
      </w:r>
      <w:r w:rsidR="00645941" w:rsidRPr="005A292A">
        <w:t>w Jędrzejowie w ramach konkursu "Cyberbezpieczny Samorząd</w:t>
      </w:r>
      <w:r w:rsidR="00032BA7">
        <w:rPr>
          <w:rFonts w:eastAsia="Calibri"/>
          <w:lang w:eastAsia="en-US"/>
        </w:rPr>
        <w:t>”</w:t>
      </w:r>
      <w:r w:rsidR="00786698">
        <w:rPr>
          <w:rFonts w:eastAsia="Calibri"/>
          <w:lang w:eastAsia="en-US"/>
        </w:rPr>
        <w:t xml:space="preserve">: </w:t>
      </w:r>
    </w:p>
    <w:p w14:paraId="6E74DD55" w14:textId="77777777" w:rsidR="001439BE" w:rsidRDefault="001439BE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62477AA6" w14:textId="5674F9BA" w:rsidR="00786698" w:rsidRPr="001439BE" w:rsidRDefault="001439BE" w:rsidP="001439BE">
      <w:pPr>
        <w:spacing w:after="200"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bookmarkStart w:id="0" w:name="_Hlk210729027"/>
      <w:r w:rsidRPr="00001ABC">
        <w:rPr>
          <w:rFonts w:ascii="Calibri" w:eastAsia="Calibri" w:hAnsi="Calibri"/>
          <w:b/>
          <w:bCs/>
          <w:sz w:val="22"/>
          <w:szCs w:val="22"/>
          <w:lang w:eastAsia="en-US"/>
        </w:rPr>
        <w:t>Audytor wiodący systemu zarządzania bezpieczeństwem informacji wg PN-EN ISO/IEC 27001:2023-08 (standard międzynarodowy ISO/IEC 27001:2022)</w:t>
      </w:r>
      <w:bookmarkEnd w:id="0"/>
    </w:p>
    <w:p w14:paraId="0DF3053D" w14:textId="574ACED4" w:rsidR="00482E3B" w:rsidRPr="00482E3B" w:rsidRDefault="00482E3B" w:rsidP="00D76915">
      <w:pPr>
        <w:spacing w:line="360" w:lineRule="auto"/>
        <w:rPr>
          <w:b/>
          <w:bCs/>
          <w:lang w:val="gsw-FR"/>
        </w:rPr>
      </w:pPr>
      <w:r w:rsidRPr="00482E3B">
        <w:rPr>
          <w:b/>
          <w:bCs/>
          <w:lang w:val="gsw-FR"/>
        </w:rPr>
        <w:t>1.</w:t>
      </w:r>
      <w:r>
        <w:rPr>
          <w:b/>
          <w:bCs/>
          <w:lang w:val="gsw-FR"/>
        </w:rPr>
        <w:t xml:space="preserve"> </w:t>
      </w:r>
      <w:r w:rsidRPr="00482E3B">
        <w:rPr>
          <w:b/>
          <w:bCs/>
          <w:lang w:val="gsw-FR"/>
        </w:rPr>
        <w:t>Szkolenie:</w:t>
      </w:r>
    </w:p>
    <w:p w14:paraId="3F1CAF74" w14:textId="760D76F2" w:rsidR="00482E3B" w:rsidRDefault="00482E3B" w:rsidP="00D76915">
      <w:pPr>
        <w:spacing w:line="360" w:lineRule="auto"/>
        <w:rPr>
          <w:lang w:val="gsw-FR"/>
        </w:rPr>
      </w:pPr>
      <w:r>
        <w:rPr>
          <w:lang w:val="gsw-FR"/>
        </w:rPr>
        <w:t xml:space="preserve">Cena netto: </w:t>
      </w:r>
      <w:r w:rsidR="00BB54AE">
        <w:rPr>
          <w:lang w:val="gsw-FR"/>
        </w:rPr>
        <w:t>...........................................................</w:t>
      </w:r>
    </w:p>
    <w:p w14:paraId="4A83DB1E" w14:textId="3ABD44F1" w:rsidR="00482E3B" w:rsidRDefault="00482E3B" w:rsidP="00D76915">
      <w:pPr>
        <w:spacing w:line="360" w:lineRule="auto"/>
        <w:rPr>
          <w:lang w:val="gsw-FR"/>
        </w:rPr>
      </w:pPr>
      <w:r>
        <w:rPr>
          <w:lang w:val="gsw-FR"/>
        </w:rPr>
        <w:t>Stawka podatku VAT i wartość VAT:</w:t>
      </w:r>
      <w:r w:rsidR="00505496">
        <w:rPr>
          <w:lang w:val="gsw-FR"/>
        </w:rPr>
        <w:t>.................................</w:t>
      </w:r>
    </w:p>
    <w:p w14:paraId="3F79EFE8" w14:textId="111874BD" w:rsidR="00482E3B" w:rsidRDefault="00482E3B" w:rsidP="00D76915">
      <w:pPr>
        <w:spacing w:line="360" w:lineRule="auto"/>
        <w:rPr>
          <w:lang w:val="gsw-FR"/>
        </w:rPr>
      </w:pPr>
      <w:r>
        <w:rPr>
          <w:lang w:val="gsw-FR"/>
        </w:rPr>
        <w:t>Cena brutto:</w:t>
      </w:r>
      <w:r w:rsidR="00BB54AE">
        <w:rPr>
          <w:lang w:val="gsw-FR"/>
        </w:rPr>
        <w:t xml:space="preserve"> .........................................................</w:t>
      </w:r>
    </w:p>
    <w:p w14:paraId="0180CDD6" w14:textId="4F9808E5" w:rsidR="00482E3B" w:rsidRDefault="00482E3B" w:rsidP="00D76915">
      <w:pPr>
        <w:spacing w:line="360" w:lineRule="auto"/>
        <w:rPr>
          <w:lang w:val="gsw-FR"/>
        </w:rPr>
      </w:pPr>
      <w:r>
        <w:rPr>
          <w:rFonts w:eastAsia="Calibri"/>
          <w:lang w:eastAsia="en-US"/>
        </w:rPr>
        <w:t>(słownie:………………………………………………………………………………….).</w:t>
      </w:r>
    </w:p>
    <w:p w14:paraId="43F5613C" w14:textId="450973A1" w:rsidR="00482E3B" w:rsidRPr="00482E3B" w:rsidRDefault="00482E3B" w:rsidP="00D76915">
      <w:pPr>
        <w:pStyle w:val="Akapitzlist"/>
        <w:numPr>
          <w:ilvl w:val="0"/>
          <w:numId w:val="14"/>
        </w:numPr>
        <w:spacing w:line="360" w:lineRule="auto"/>
        <w:rPr>
          <w:b/>
          <w:bCs/>
          <w:lang w:val="gsw-FR"/>
        </w:rPr>
      </w:pPr>
      <w:r w:rsidRPr="00482E3B">
        <w:rPr>
          <w:b/>
          <w:bCs/>
          <w:lang w:val="gsw-FR"/>
        </w:rPr>
        <w:t>Egzamin:</w:t>
      </w:r>
    </w:p>
    <w:p w14:paraId="37A01F5A" w14:textId="44224D5E" w:rsidR="00482E3B" w:rsidRDefault="00482E3B" w:rsidP="00D76915">
      <w:pPr>
        <w:spacing w:line="360" w:lineRule="auto"/>
        <w:rPr>
          <w:lang w:val="gsw-FR"/>
        </w:rPr>
      </w:pPr>
      <w:r>
        <w:rPr>
          <w:lang w:val="gsw-FR"/>
        </w:rPr>
        <w:t xml:space="preserve">Cena netto: </w:t>
      </w:r>
      <w:r w:rsidR="00BB54AE">
        <w:rPr>
          <w:lang w:val="gsw-FR"/>
        </w:rPr>
        <w:t>..........................................................</w:t>
      </w:r>
    </w:p>
    <w:p w14:paraId="14DF9065" w14:textId="03ADD560" w:rsidR="00482E3B" w:rsidRDefault="00482E3B" w:rsidP="00D76915">
      <w:pPr>
        <w:spacing w:line="360" w:lineRule="auto"/>
        <w:rPr>
          <w:lang w:val="gsw-FR"/>
        </w:rPr>
      </w:pPr>
      <w:r>
        <w:rPr>
          <w:lang w:val="gsw-FR"/>
        </w:rPr>
        <w:t>Stawka podatku VAT i wartość VAT:</w:t>
      </w:r>
      <w:r w:rsidR="00E52750">
        <w:rPr>
          <w:lang w:val="gsw-FR"/>
        </w:rPr>
        <w:t>...........................................................</w:t>
      </w:r>
    </w:p>
    <w:p w14:paraId="5FB33E38" w14:textId="6A728A08" w:rsidR="00482E3B" w:rsidRDefault="00482E3B" w:rsidP="00D76915">
      <w:pPr>
        <w:spacing w:line="360" w:lineRule="auto"/>
        <w:rPr>
          <w:lang w:val="gsw-FR"/>
        </w:rPr>
      </w:pPr>
      <w:r>
        <w:rPr>
          <w:lang w:val="gsw-FR"/>
        </w:rPr>
        <w:t>Cena brutto:</w:t>
      </w:r>
      <w:r w:rsidR="00BB54AE">
        <w:rPr>
          <w:lang w:val="gsw-FR"/>
        </w:rPr>
        <w:t xml:space="preserve"> ........................................................</w:t>
      </w:r>
    </w:p>
    <w:p w14:paraId="681713A4" w14:textId="4EFCB427" w:rsidR="00482E3B" w:rsidRDefault="00482E3B" w:rsidP="00D76915">
      <w:pPr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(słownie:…………………………………………………………………………………….).</w:t>
      </w:r>
    </w:p>
    <w:p w14:paraId="3E7EB9FD" w14:textId="77777777" w:rsidR="00A87E83" w:rsidRDefault="00A87E83" w:rsidP="00D76915">
      <w:pPr>
        <w:spacing w:line="360" w:lineRule="auto"/>
        <w:rPr>
          <w:lang w:val="gsw-FR"/>
        </w:rPr>
      </w:pPr>
    </w:p>
    <w:p w14:paraId="44AF3E70" w14:textId="77777777" w:rsidR="00A87E83" w:rsidRPr="00001ABC" w:rsidRDefault="00A87E83" w:rsidP="00A87E83">
      <w:pPr>
        <w:spacing w:after="200"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001ABC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Szkolenie - Audytor wiodący systemu zarządzania zgodne z normą ISO 22301 </w:t>
      </w:r>
    </w:p>
    <w:p w14:paraId="5BEE0258" w14:textId="77777777" w:rsidR="00A87E83" w:rsidRPr="00482E3B" w:rsidRDefault="00A87E83" w:rsidP="00A87E83">
      <w:pPr>
        <w:spacing w:line="360" w:lineRule="auto"/>
        <w:rPr>
          <w:b/>
          <w:bCs/>
          <w:lang w:val="gsw-FR"/>
        </w:rPr>
      </w:pPr>
      <w:r w:rsidRPr="00482E3B">
        <w:rPr>
          <w:b/>
          <w:bCs/>
          <w:lang w:val="gsw-FR"/>
        </w:rPr>
        <w:t>1.</w:t>
      </w:r>
      <w:r>
        <w:rPr>
          <w:b/>
          <w:bCs/>
          <w:lang w:val="gsw-FR"/>
        </w:rPr>
        <w:t xml:space="preserve"> </w:t>
      </w:r>
      <w:r w:rsidRPr="00482E3B">
        <w:rPr>
          <w:b/>
          <w:bCs/>
          <w:lang w:val="gsw-FR"/>
        </w:rPr>
        <w:t>Szkolenie:</w:t>
      </w:r>
    </w:p>
    <w:p w14:paraId="54DCE3BA" w14:textId="1FBC13AD" w:rsidR="00A87E83" w:rsidRDefault="00A87E83" w:rsidP="00A87E83">
      <w:pPr>
        <w:spacing w:line="360" w:lineRule="auto"/>
        <w:rPr>
          <w:lang w:val="gsw-FR"/>
        </w:rPr>
      </w:pPr>
      <w:r>
        <w:rPr>
          <w:lang w:val="gsw-FR"/>
        </w:rPr>
        <w:t xml:space="preserve">Cena netto: </w:t>
      </w:r>
      <w:r w:rsidR="00E52750">
        <w:rPr>
          <w:lang w:val="gsw-FR"/>
        </w:rPr>
        <w:t>...........................................................</w:t>
      </w:r>
    </w:p>
    <w:p w14:paraId="391936C7" w14:textId="7310D78F" w:rsidR="00A87E83" w:rsidRDefault="00A87E83" w:rsidP="00A87E83">
      <w:pPr>
        <w:spacing w:line="360" w:lineRule="auto"/>
        <w:rPr>
          <w:lang w:val="gsw-FR"/>
        </w:rPr>
      </w:pPr>
      <w:r>
        <w:rPr>
          <w:lang w:val="gsw-FR"/>
        </w:rPr>
        <w:t>Stawka podatku VAT i wartość VAT:</w:t>
      </w:r>
      <w:r w:rsidR="00E52750">
        <w:rPr>
          <w:lang w:val="gsw-FR"/>
        </w:rPr>
        <w:t>..................................................</w:t>
      </w:r>
    </w:p>
    <w:p w14:paraId="175752D4" w14:textId="3E8724A4" w:rsidR="00A87E83" w:rsidRDefault="00A87E83" w:rsidP="00A87E83">
      <w:pPr>
        <w:spacing w:line="360" w:lineRule="auto"/>
        <w:rPr>
          <w:lang w:val="gsw-FR"/>
        </w:rPr>
      </w:pPr>
      <w:r>
        <w:rPr>
          <w:lang w:val="gsw-FR"/>
        </w:rPr>
        <w:t>Cena brutto:</w:t>
      </w:r>
      <w:r w:rsidR="00E52750">
        <w:rPr>
          <w:lang w:val="gsw-FR"/>
        </w:rPr>
        <w:t>..........................................................</w:t>
      </w:r>
    </w:p>
    <w:p w14:paraId="0C113D06" w14:textId="77777777" w:rsidR="00A87E83" w:rsidRDefault="00A87E83" w:rsidP="00A87E83">
      <w:pPr>
        <w:spacing w:line="360" w:lineRule="auto"/>
        <w:rPr>
          <w:lang w:val="gsw-FR"/>
        </w:rPr>
      </w:pPr>
      <w:r>
        <w:rPr>
          <w:rFonts w:eastAsia="Calibri"/>
          <w:lang w:eastAsia="en-US"/>
        </w:rPr>
        <w:t>(słownie:………………………………………………………………………………….).</w:t>
      </w:r>
    </w:p>
    <w:p w14:paraId="0C5ED6E4" w14:textId="77777777" w:rsidR="00A87E83" w:rsidRPr="00482E3B" w:rsidRDefault="00A87E83" w:rsidP="00A87E83">
      <w:pPr>
        <w:pStyle w:val="Akapitzlist"/>
        <w:numPr>
          <w:ilvl w:val="0"/>
          <w:numId w:val="14"/>
        </w:numPr>
        <w:spacing w:line="360" w:lineRule="auto"/>
        <w:rPr>
          <w:b/>
          <w:bCs/>
          <w:lang w:val="gsw-FR"/>
        </w:rPr>
      </w:pPr>
      <w:r w:rsidRPr="00482E3B">
        <w:rPr>
          <w:b/>
          <w:bCs/>
          <w:lang w:val="gsw-FR"/>
        </w:rPr>
        <w:lastRenderedPageBreak/>
        <w:t>Egzamin:</w:t>
      </w:r>
    </w:p>
    <w:p w14:paraId="2D6695C9" w14:textId="11765E1E" w:rsidR="00A87E83" w:rsidRDefault="00A87E83" w:rsidP="00A87E83">
      <w:pPr>
        <w:spacing w:line="360" w:lineRule="auto"/>
        <w:rPr>
          <w:lang w:val="gsw-FR"/>
        </w:rPr>
      </w:pPr>
      <w:r>
        <w:rPr>
          <w:lang w:val="gsw-FR"/>
        </w:rPr>
        <w:t xml:space="preserve">Cena netto: </w:t>
      </w:r>
      <w:r w:rsidR="00873710">
        <w:rPr>
          <w:lang w:val="gsw-FR"/>
        </w:rPr>
        <w:t>.......................................................</w:t>
      </w:r>
    </w:p>
    <w:p w14:paraId="538D1942" w14:textId="26066853" w:rsidR="00A87E83" w:rsidRDefault="00A87E83" w:rsidP="00A87E83">
      <w:pPr>
        <w:spacing w:line="360" w:lineRule="auto"/>
        <w:rPr>
          <w:lang w:val="gsw-FR"/>
        </w:rPr>
      </w:pPr>
      <w:r>
        <w:rPr>
          <w:lang w:val="gsw-FR"/>
        </w:rPr>
        <w:t>Stawka podatku VAT i wartość VAT:</w:t>
      </w:r>
      <w:r w:rsidR="00873710">
        <w:rPr>
          <w:lang w:val="gsw-FR"/>
        </w:rPr>
        <w:t>...............................................</w:t>
      </w:r>
    </w:p>
    <w:p w14:paraId="670EDFA0" w14:textId="0944ACD6" w:rsidR="00A87E83" w:rsidRDefault="00A87E83" w:rsidP="00A87E83">
      <w:pPr>
        <w:spacing w:line="360" w:lineRule="auto"/>
        <w:rPr>
          <w:lang w:val="gsw-FR"/>
        </w:rPr>
      </w:pPr>
      <w:r>
        <w:rPr>
          <w:lang w:val="gsw-FR"/>
        </w:rPr>
        <w:t>Cena brutto:</w:t>
      </w:r>
      <w:r w:rsidR="00873710">
        <w:rPr>
          <w:lang w:val="gsw-FR"/>
        </w:rPr>
        <w:t>..........................................................</w:t>
      </w:r>
    </w:p>
    <w:p w14:paraId="40A5F77C" w14:textId="77777777" w:rsidR="00A87E83" w:rsidRDefault="00A87E83" w:rsidP="00A87E83">
      <w:pPr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(słownie:…………………………………………………………………………………….).</w:t>
      </w:r>
    </w:p>
    <w:p w14:paraId="3342D389" w14:textId="77777777" w:rsidR="00482E3B" w:rsidRDefault="00482E3B" w:rsidP="00D76915">
      <w:pPr>
        <w:spacing w:line="360" w:lineRule="auto"/>
        <w:rPr>
          <w:lang w:val="gsw-FR"/>
        </w:rPr>
      </w:pPr>
    </w:p>
    <w:p w14:paraId="68C18A31" w14:textId="34EBB923" w:rsidR="00482E3B" w:rsidRDefault="00A87E83" w:rsidP="00D76915">
      <w:pPr>
        <w:spacing w:line="360" w:lineRule="auto"/>
        <w:rPr>
          <w:lang w:val="gsw-FR"/>
        </w:rPr>
      </w:pPr>
      <w:r>
        <w:rPr>
          <w:lang w:val="gsw-FR"/>
        </w:rPr>
        <w:t>Łącznie:</w:t>
      </w:r>
    </w:p>
    <w:p w14:paraId="0DD15BA0" w14:textId="77777777" w:rsidR="00482E3B" w:rsidRPr="00482E3B" w:rsidRDefault="00482E3B" w:rsidP="00D76915">
      <w:pPr>
        <w:spacing w:line="360" w:lineRule="auto"/>
        <w:rPr>
          <w:b/>
          <w:bCs/>
          <w:lang w:val="gsw-FR"/>
        </w:rPr>
      </w:pPr>
    </w:p>
    <w:p w14:paraId="0D9B37E2" w14:textId="77777777" w:rsidR="00482E3B" w:rsidRPr="00482E3B" w:rsidRDefault="00482E3B" w:rsidP="00D76915">
      <w:pPr>
        <w:pStyle w:val="Akapitzlist"/>
        <w:tabs>
          <w:tab w:val="left" w:pos="567"/>
          <w:tab w:val="left" w:pos="708"/>
        </w:tabs>
        <w:suppressAutoHyphens/>
        <w:spacing w:line="360" w:lineRule="auto"/>
        <w:ind w:left="360"/>
        <w:rPr>
          <w:rFonts w:eastAsia="Calibri"/>
          <w:b/>
          <w:bCs/>
          <w:lang w:eastAsia="en-US"/>
        </w:rPr>
      </w:pPr>
      <w:r w:rsidRPr="00482E3B">
        <w:rPr>
          <w:rFonts w:eastAsia="Calibri"/>
          <w:b/>
          <w:bCs/>
          <w:lang w:eastAsia="en-US"/>
        </w:rPr>
        <w:t>Cena ogółem netto ………………………………………………………………….</w:t>
      </w:r>
    </w:p>
    <w:p w14:paraId="16BB96C5" w14:textId="77777777" w:rsidR="00482E3B" w:rsidRPr="00482E3B" w:rsidRDefault="00482E3B" w:rsidP="00D76915">
      <w:pPr>
        <w:pStyle w:val="Akapitzlist"/>
        <w:tabs>
          <w:tab w:val="left" w:pos="567"/>
          <w:tab w:val="left" w:pos="708"/>
        </w:tabs>
        <w:suppressAutoHyphens/>
        <w:spacing w:line="360" w:lineRule="auto"/>
        <w:ind w:left="360"/>
        <w:rPr>
          <w:rFonts w:eastAsia="Calibri"/>
          <w:b/>
          <w:bCs/>
          <w:lang w:eastAsia="en-US"/>
        </w:rPr>
      </w:pPr>
      <w:r w:rsidRPr="00482E3B">
        <w:rPr>
          <w:rFonts w:eastAsia="Calibri"/>
          <w:b/>
          <w:bCs/>
          <w:lang w:eastAsia="en-US"/>
        </w:rPr>
        <w:t>Cena ogółem brutto …………………………………………………………………</w:t>
      </w:r>
    </w:p>
    <w:p w14:paraId="50EA9140" w14:textId="2FD8EB94" w:rsidR="00482E3B" w:rsidRDefault="00482E3B" w:rsidP="00D76915">
      <w:pPr>
        <w:pStyle w:val="Akapitzlist"/>
        <w:tabs>
          <w:tab w:val="left" w:pos="567"/>
          <w:tab w:val="left" w:pos="708"/>
        </w:tabs>
        <w:suppressAutoHyphens/>
        <w:spacing w:line="360" w:lineRule="auto"/>
        <w:ind w:left="360"/>
        <w:rPr>
          <w:rFonts w:eastAsia="Calibri"/>
          <w:lang w:eastAsia="en-US"/>
        </w:rPr>
      </w:pPr>
      <w:r>
        <w:rPr>
          <w:rFonts w:eastAsia="Calibri"/>
          <w:lang w:eastAsia="en-US"/>
        </w:rPr>
        <w:t>(słownie:………………………………………………………………………………….).</w:t>
      </w:r>
    </w:p>
    <w:p w14:paraId="3B23CA0B" w14:textId="77777777" w:rsidR="00482E3B" w:rsidRDefault="00482E3B" w:rsidP="00482E3B">
      <w:pPr>
        <w:rPr>
          <w:lang w:val="gsw-FR"/>
        </w:rPr>
      </w:pPr>
    </w:p>
    <w:p w14:paraId="579B4C28" w14:textId="77777777" w:rsidR="005A292A" w:rsidRPr="005A292A" w:rsidRDefault="005A292A" w:rsidP="00786698">
      <w:pPr>
        <w:tabs>
          <w:tab w:val="left" w:pos="567"/>
          <w:tab w:val="left" w:pos="708"/>
        </w:tabs>
        <w:suppressAutoHyphens/>
        <w:spacing w:line="276" w:lineRule="auto"/>
        <w:jc w:val="both"/>
        <w:rPr>
          <w:rFonts w:eastAsia="Calibri"/>
          <w:lang w:eastAsia="en-US"/>
        </w:rPr>
      </w:pPr>
    </w:p>
    <w:p w14:paraId="06176819" w14:textId="77777777" w:rsidR="005A292A" w:rsidRPr="005A292A" w:rsidRDefault="005A292A" w:rsidP="005A292A">
      <w:pPr>
        <w:jc w:val="center"/>
        <w:rPr>
          <w:b/>
        </w:rPr>
      </w:pPr>
      <w:r w:rsidRPr="005A292A">
        <w:rPr>
          <w:b/>
        </w:rPr>
        <w:t>Oświadczam/y, że:</w:t>
      </w:r>
    </w:p>
    <w:p w14:paraId="4B012F3E" w14:textId="77777777" w:rsidR="005A292A" w:rsidRPr="005A292A" w:rsidRDefault="005A292A" w:rsidP="005A292A">
      <w:pPr>
        <w:jc w:val="center"/>
        <w:rPr>
          <w:b/>
        </w:rPr>
      </w:pPr>
    </w:p>
    <w:p w14:paraId="077E4527" w14:textId="77777777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rPr>
          <w:rFonts w:eastAsia="Calibri"/>
        </w:rPr>
        <w:t>cena brutto obejmuje wszystkie koszty realizacji przedmiotu zamówienia;</w:t>
      </w:r>
    </w:p>
    <w:p w14:paraId="122FA4AA" w14:textId="77777777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rPr>
          <w:rFonts w:eastAsia="Calibri"/>
        </w:rPr>
        <w:t>uzyskaliśmy od Zamawiającego wszelkie informacje niezbędne do rzetelnego sporządzenia niniejszej oferty;</w:t>
      </w:r>
    </w:p>
    <w:p w14:paraId="48CCC9C6" w14:textId="77777777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rPr>
          <w:rFonts w:eastAsia="Calibri"/>
        </w:rPr>
        <w:t>zapoznaliśmy się z opisem przedmiotu zamówienia i projektem umowy i nie wnosimy żadnych zastrzeżeń;</w:t>
      </w:r>
    </w:p>
    <w:p w14:paraId="73659DB9" w14:textId="77777777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rPr>
          <w:rFonts w:eastAsia="Calibri"/>
        </w:rPr>
        <w:t>zobowiązujemy się, w przypadku wyboru naszej oferty, do zawarcia umowy na warunkach, w miejscu i terminie określonym przez Zamawiającego;</w:t>
      </w:r>
    </w:p>
    <w:p w14:paraId="1C60B885" w14:textId="77777777" w:rsidR="005A292A" w:rsidRPr="00466B6B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t>jednocześnie oświadczam/y, że:</w:t>
      </w:r>
    </w:p>
    <w:p w14:paraId="459398F6" w14:textId="6F9C92B1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t>spełniamy warunki udziału w postępowaniu określone w zapytaniu ofertowym oraz brak podstaw do wykluczenia mnie/nas z postępowania o udzielenie zamówienia publicznego;</w:t>
      </w:r>
    </w:p>
    <w:p w14:paraId="4A5FFC9E" w14:textId="77777777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rPr>
          <w:rFonts w:eastAsia="Calibri"/>
          <w:lang w:eastAsia="en-US"/>
        </w:rPr>
        <w:t xml:space="preserve">oświadczam/y, że nie podlegam/y wykluczeniu z postępowania w związku </w:t>
      </w:r>
      <w:r w:rsidRPr="005A292A">
        <w:rPr>
          <w:rFonts w:eastAsia="Calibri"/>
          <w:lang w:eastAsia="en-US"/>
        </w:rPr>
        <w:br/>
        <w:t xml:space="preserve">z okolicznościami wskazanymi w art. 7 ust. 1 ustawy z dnia 13 kwietnia 2022 r. </w:t>
      </w:r>
      <w:r w:rsidRPr="005A292A">
        <w:rPr>
          <w:rFonts w:eastAsia="Calibri"/>
          <w:lang w:eastAsia="en-US"/>
        </w:rPr>
        <w:br/>
        <w:t>o szczególnych rozwiązaniach w zakresie przeciwdziałania wspieraniu agresji na Ukrainę oraz służących ochronie bezpieczeństwa narodowego, na czas trwania tych okoliczności.</w:t>
      </w:r>
    </w:p>
    <w:p w14:paraId="5F6B1EC6" w14:textId="77777777" w:rsidR="005A292A" w:rsidRPr="005A292A" w:rsidRDefault="005A292A" w:rsidP="005A292A">
      <w:pPr>
        <w:jc w:val="both"/>
        <w:rPr>
          <w:rFonts w:eastAsia="Calibri"/>
        </w:rPr>
      </w:pPr>
      <w:r w:rsidRPr="005A292A">
        <w:t xml:space="preserve"> -    </w:t>
      </w:r>
      <w:r w:rsidRPr="005A292A">
        <w:rPr>
          <w:rFonts w:eastAsia="Calibri"/>
        </w:rPr>
        <w:t>w przypadku wybrania oferty, umowę podpisywały będą:</w:t>
      </w:r>
    </w:p>
    <w:p w14:paraId="2B8888EB" w14:textId="77777777" w:rsidR="005A292A" w:rsidRPr="005A292A" w:rsidRDefault="005A292A" w:rsidP="005A292A">
      <w:pPr>
        <w:jc w:val="both"/>
        <w:rPr>
          <w:rFonts w:eastAsia="Calibri"/>
        </w:rPr>
      </w:pPr>
    </w:p>
    <w:p w14:paraId="2FF963EF" w14:textId="77777777" w:rsidR="005A292A" w:rsidRPr="005A292A" w:rsidRDefault="005A292A" w:rsidP="005A292A">
      <w:pPr>
        <w:tabs>
          <w:tab w:val="left" w:pos="353"/>
        </w:tabs>
        <w:autoSpaceDE w:val="0"/>
        <w:autoSpaceDN w:val="0"/>
        <w:adjustRightInd w:val="0"/>
        <w:jc w:val="both"/>
      </w:pPr>
    </w:p>
    <w:p w14:paraId="0D7B8305" w14:textId="0E847A53" w:rsidR="005A292A" w:rsidRPr="005A292A" w:rsidRDefault="005A292A" w:rsidP="005A292A">
      <w:pPr>
        <w:tabs>
          <w:tab w:val="left" w:pos="3838"/>
        </w:tabs>
        <w:autoSpaceDE w:val="0"/>
        <w:autoSpaceDN w:val="0"/>
        <w:adjustRightInd w:val="0"/>
        <w:ind w:left="360"/>
        <w:rPr>
          <w:i/>
          <w:iCs/>
          <w:sz w:val="20"/>
          <w:szCs w:val="20"/>
        </w:rPr>
      </w:pPr>
      <w:r w:rsidRPr="005A292A">
        <w:rPr>
          <w:i/>
          <w:iCs/>
          <w:sz w:val="20"/>
          <w:szCs w:val="20"/>
        </w:rPr>
        <w:t>1 ………………………….…</w:t>
      </w:r>
      <w:r w:rsidR="00466B6B" w:rsidRPr="00466B6B">
        <w:rPr>
          <w:i/>
          <w:iCs/>
          <w:sz w:val="20"/>
          <w:szCs w:val="20"/>
        </w:rPr>
        <w:t xml:space="preserve">                 </w:t>
      </w:r>
      <w:r w:rsidRPr="005A292A">
        <w:rPr>
          <w:i/>
          <w:iCs/>
          <w:sz w:val="20"/>
          <w:szCs w:val="20"/>
        </w:rPr>
        <w:tab/>
        <w:t>……………………………………………………………                           (imię i nazwisko)                                                 (pełniona funkcja w przedsiębiorstwie)</w:t>
      </w:r>
    </w:p>
    <w:p w14:paraId="565E1D53" w14:textId="77777777" w:rsidR="005A292A" w:rsidRPr="005A292A" w:rsidRDefault="005A292A" w:rsidP="005A292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7397D011" w14:textId="77777777" w:rsidR="005A292A" w:rsidRPr="005A292A" w:rsidRDefault="005A292A" w:rsidP="005A292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221610FE" w14:textId="77777777" w:rsidR="005A292A" w:rsidRPr="005A292A" w:rsidRDefault="005A292A" w:rsidP="005A292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A292A">
        <w:rPr>
          <w:sz w:val="20"/>
          <w:szCs w:val="20"/>
        </w:rPr>
        <w:t>2 ……………………….…</w:t>
      </w:r>
      <w:r w:rsidRPr="005A292A">
        <w:rPr>
          <w:sz w:val="20"/>
          <w:szCs w:val="20"/>
        </w:rPr>
        <w:tab/>
        <w:t xml:space="preserve">                 …… ……………………………………………………</w:t>
      </w:r>
    </w:p>
    <w:p w14:paraId="43969AA5" w14:textId="77777777" w:rsidR="005A292A" w:rsidRPr="005A292A" w:rsidRDefault="005A292A" w:rsidP="005A292A">
      <w:pPr>
        <w:ind w:left="360"/>
        <w:rPr>
          <w:i/>
          <w:iCs/>
        </w:rPr>
      </w:pPr>
      <w:r w:rsidRPr="005A292A">
        <w:rPr>
          <w:i/>
          <w:iCs/>
          <w:sz w:val="20"/>
          <w:szCs w:val="20"/>
        </w:rPr>
        <w:t xml:space="preserve">      (imię i nazwisko) </w:t>
      </w:r>
      <w:r w:rsidRPr="005A292A">
        <w:rPr>
          <w:i/>
          <w:iCs/>
          <w:sz w:val="20"/>
          <w:szCs w:val="20"/>
        </w:rPr>
        <w:tab/>
      </w:r>
      <w:r w:rsidRPr="005A292A">
        <w:rPr>
          <w:i/>
          <w:iCs/>
          <w:sz w:val="20"/>
          <w:szCs w:val="20"/>
        </w:rPr>
        <w:tab/>
        <w:t xml:space="preserve">     </w:t>
      </w:r>
      <w:r w:rsidRPr="005A292A">
        <w:rPr>
          <w:i/>
          <w:iCs/>
          <w:sz w:val="20"/>
          <w:szCs w:val="20"/>
        </w:rPr>
        <w:tab/>
      </w:r>
      <w:r w:rsidRPr="005A292A">
        <w:rPr>
          <w:i/>
          <w:iCs/>
          <w:sz w:val="20"/>
          <w:szCs w:val="20"/>
        </w:rPr>
        <w:tab/>
        <w:t xml:space="preserve">   (pełniona funkcja w przedsiębiorstwie</w:t>
      </w:r>
      <w:r w:rsidRPr="005A292A">
        <w:rPr>
          <w:i/>
          <w:iCs/>
        </w:rPr>
        <w:t>)</w:t>
      </w:r>
    </w:p>
    <w:p w14:paraId="03B77287" w14:textId="77777777" w:rsidR="005A292A" w:rsidRPr="005A292A" w:rsidRDefault="005A292A" w:rsidP="005A292A">
      <w:pPr>
        <w:ind w:left="360"/>
        <w:rPr>
          <w:i/>
          <w:iCs/>
        </w:rPr>
      </w:pPr>
    </w:p>
    <w:p w14:paraId="2FB15C91" w14:textId="77777777" w:rsidR="005A292A" w:rsidRPr="005A292A" w:rsidRDefault="005A292A" w:rsidP="005A292A">
      <w:pPr>
        <w:jc w:val="both"/>
        <w:rPr>
          <w:rFonts w:eastAsia="Calibri"/>
        </w:rPr>
      </w:pPr>
      <w:r w:rsidRPr="005A292A">
        <w:lastRenderedPageBreak/>
        <w:t xml:space="preserve">-   </w:t>
      </w:r>
      <w:r w:rsidRPr="005A292A">
        <w:rPr>
          <w:iCs/>
        </w:rPr>
        <w:t>p</w:t>
      </w:r>
      <w:r w:rsidRPr="005A292A">
        <w:t>od groźbą odpowiedzialności karnej oświadczam/y, że załączone do oferty dokumenty opisują stan faktyczny i prawny aktualny na dzień składania i otwarcia ofert (art. 297 kk).</w:t>
      </w:r>
    </w:p>
    <w:p w14:paraId="4238F101" w14:textId="77777777" w:rsidR="005A292A" w:rsidRPr="005A292A" w:rsidRDefault="005A292A" w:rsidP="005A292A">
      <w:pPr>
        <w:ind w:left="703" w:hanging="346"/>
        <w:jc w:val="both"/>
        <w:rPr>
          <w:rFonts w:eastAsia="Calibri"/>
          <w:u w:val="single"/>
        </w:rPr>
      </w:pPr>
    </w:p>
    <w:p w14:paraId="1D829466" w14:textId="77777777" w:rsidR="005A292A" w:rsidRPr="005A292A" w:rsidRDefault="005A292A" w:rsidP="005A292A">
      <w:pPr>
        <w:ind w:left="3402"/>
        <w:jc w:val="center"/>
      </w:pPr>
    </w:p>
    <w:p w14:paraId="3583C926" w14:textId="77777777" w:rsidR="005A292A" w:rsidRPr="005A292A" w:rsidRDefault="005A292A" w:rsidP="005A292A">
      <w:pPr>
        <w:ind w:left="3402"/>
        <w:jc w:val="center"/>
      </w:pPr>
    </w:p>
    <w:p w14:paraId="1BC88435" w14:textId="77777777" w:rsidR="005A292A" w:rsidRPr="005A292A" w:rsidRDefault="005A292A" w:rsidP="005A292A">
      <w:pPr>
        <w:ind w:left="3402"/>
        <w:jc w:val="right"/>
      </w:pPr>
      <w:r w:rsidRPr="005A292A">
        <w:t xml:space="preserve">      ....................................................</w:t>
      </w:r>
    </w:p>
    <w:p w14:paraId="7684B114" w14:textId="77777777" w:rsidR="005A292A" w:rsidRPr="005A292A" w:rsidRDefault="005A292A" w:rsidP="005A292A">
      <w:pPr>
        <w:ind w:left="3402"/>
        <w:jc w:val="right"/>
      </w:pPr>
      <w:r w:rsidRPr="005A292A">
        <w:t>podpis, pieczęć imienna</w:t>
      </w:r>
    </w:p>
    <w:p w14:paraId="5B8A4593" w14:textId="77777777" w:rsidR="005A292A" w:rsidRPr="005A292A" w:rsidRDefault="005A292A" w:rsidP="005A292A">
      <w:pPr>
        <w:ind w:left="3402"/>
        <w:jc w:val="right"/>
      </w:pPr>
      <w:r w:rsidRPr="005A292A">
        <w:t>osoby / osób uprawnionych</w:t>
      </w:r>
    </w:p>
    <w:p w14:paraId="629BF53D" w14:textId="77777777" w:rsidR="005A292A" w:rsidRPr="005A292A" w:rsidRDefault="005A292A" w:rsidP="005A292A">
      <w:pPr>
        <w:ind w:left="3402"/>
        <w:jc w:val="right"/>
      </w:pPr>
      <w:r w:rsidRPr="005A292A">
        <w:t>do reprezentowania Wykonawcy</w:t>
      </w:r>
    </w:p>
    <w:p w14:paraId="141C0106" w14:textId="77777777" w:rsidR="005A292A" w:rsidRPr="005A292A" w:rsidRDefault="005A292A" w:rsidP="005A292A">
      <w:r w:rsidRPr="005A292A">
        <w:t xml:space="preserve">............................................................ </w:t>
      </w:r>
      <w:r w:rsidRPr="005A292A">
        <w:tab/>
      </w:r>
      <w:r w:rsidRPr="005A292A">
        <w:tab/>
      </w:r>
    </w:p>
    <w:p w14:paraId="1160112F" w14:textId="77777777" w:rsidR="005A292A" w:rsidRPr="005A292A" w:rsidRDefault="005A292A" w:rsidP="005A292A">
      <w:r w:rsidRPr="005A292A">
        <w:t xml:space="preserve">           Miejscowość, data</w:t>
      </w:r>
      <w:r w:rsidRPr="005A292A">
        <w:tab/>
      </w:r>
    </w:p>
    <w:p w14:paraId="2D7FEEEC" w14:textId="77777777" w:rsidR="005A292A" w:rsidRPr="005A292A" w:rsidRDefault="005A292A" w:rsidP="005A292A">
      <w:pPr>
        <w:spacing w:before="60" w:after="120"/>
        <w:rPr>
          <w:rFonts w:eastAsia="Calibri"/>
          <w:lang w:eastAsia="en-US"/>
        </w:rPr>
      </w:pPr>
    </w:p>
    <w:p w14:paraId="6327B9FF" w14:textId="77777777" w:rsidR="005A292A" w:rsidRPr="005A292A" w:rsidRDefault="005A292A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38085290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67DE21D4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49DA55D6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3C7EAD92" w14:textId="14AE5B16" w:rsidR="005A292A" w:rsidRPr="005A292A" w:rsidRDefault="00645941" w:rsidP="005A292A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  <w:r w:rsidRPr="005A292A">
        <w:rPr>
          <w:rFonts w:eastAsia="Calibri"/>
          <w:lang w:eastAsia="en-US"/>
        </w:rPr>
        <w:t xml:space="preserve">                                                                                                 </w:t>
      </w:r>
    </w:p>
    <w:p w14:paraId="5BE27922" w14:textId="3ECFC118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05CA2CC5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6097F2B8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0C1A4625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52CA2D33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6082282D" w14:textId="77777777" w:rsidR="00645941" w:rsidRPr="005A292A" w:rsidRDefault="00645941" w:rsidP="00645941">
      <w:pPr>
        <w:spacing w:before="60" w:after="120"/>
        <w:rPr>
          <w:rFonts w:eastAsia="Calibri"/>
          <w:lang w:eastAsia="en-US"/>
        </w:rPr>
      </w:pPr>
    </w:p>
    <w:p w14:paraId="7C4C317E" w14:textId="77777777" w:rsidR="00645941" w:rsidRPr="005A292A" w:rsidRDefault="00645941" w:rsidP="00645941">
      <w:pPr>
        <w:spacing w:before="60" w:after="120"/>
        <w:rPr>
          <w:rFonts w:eastAsia="Calibri"/>
          <w:lang w:eastAsia="en-US"/>
        </w:rPr>
      </w:pPr>
    </w:p>
    <w:p w14:paraId="1213A53D" w14:textId="77777777" w:rsidR="00645941" w:rsidRPr="005A292A" w:rsidRDefault="00645941" w:rsidP="00645941">
      <w:pPr>
        <w:spacing w:before="60" w:after="120"/>
        <w:rPr>
          <w:rFonts w:eastAsia="Calibri"/>
          <w:lang w:eastAsia="en-US"/>
        </w:rPr>
      </w:pPr>
    </w:p>
    <w:p w14:paraId="62AA8816" w14:textId="44999821" w:rsidR="00B82F7C" w:rsidRPr="005A292A" w:rsidRDefault="00B82F7C" w:rsidP="00646439">
      <w:pPr>
        <w:ind w:left="426"/>
        <w:jc w:val="both"/>
        <w:rPr>
          <w:i/>
        </w:rPr>
      </w:pPr>
    </w:p>
    <w:sectPr w:rsidR="00B82F7C" w:rsidRPr="005A292A" w:rsidSect="00FF7026">
      <w:headerReference w:type="default" r:id="rId8"/>
      <w:footerReference w:type="default" r:id="rId9"/>
      <w:pgSz w:w="11906" w:h="16838"/>
      <w:pgMar w:top="854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35358" w14:textId="77777777" w:rsidR="00B72B8C" w:rsidRDefault="00B72B8C" w:rsidP="00A51938">
      <w:r>
        <w:separator/>
      </w:r>
    </w:p>
  </w:endnote>
  <w:endnote w:type="continuationSeparator" w:id="0">
    <w:p w14:paraId="3665A0FF" w14:textId="77777777" w:rsidR="00B72B8C" w:rsidRDefault="00B72B8C" w:rsidP="00A5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2559" w14:textId="3681DBE7" w:rsidR="00A51938" w:rsidRDefault="00A51938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EDE05EF" wp14:editId="1D1806A5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6480000" cy="6696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76176" w14:textId="77777777" w:rsidR="00B72B8C" w:rsidRDefault="00B72B8C" w:rsidP="00A51938">
      <w:r>
        <w:separator/>
      </w:r>
    </w:p>
  </w:footnote>
  <w:footnote w:type="continuationSeparator" w:id="0">
    <w:p w14:paraId="0FCB7604" w14:textId="77777777" w:rsidR="00B72B8C" w:rsidRDefault="00B72B8C" w:rsidP="00A51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235E6" w14:textId="525AA726" w:rsidR="00FF7026" w:rsidRDefault="00A5193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B876D5" wp14:editId="4BF8E550">
          <wp:simplePos x="0" y="0"/>
          <wp:positionH relativeFrom="margin">
            <wp:align>center</wp:align>
          </wp:positionH>
          <wp:positionV relativeFrom="page">
            <wp:posOffset>211667</wp:posOffset>
          </wp:positionV>
          <wp:extent cx="1136650" cy="616585"/>
          <wp:effectExtent l="0" t="0" r="6350" b="0"/>
          <wp:wrapSquare wrapText="bothSides"/>
          <wp:docPr id="120943199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30" cy="618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901E18B" wp14:editId="05E9CBFB">
          <wp:simplePos x="0" y="0"/>
          <wp:positionH relativeFrom="margin">
            <wp:align>right</wp:align>
          </wp:positionH>
          <wp:positionV relativeFrom="page">
            <wp:posOffset>818515</wp:posOffset>
          </wp:positionV>
          <wp:extent cx="1676400" cy="45085"/>
          <wp:effectExtent l="0" t="0" r="0" b="0"/>
          <wp:wrapSquare wrapText="bothSides"/>
          <wp:docPr id="100361174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3BC8F40" wp14:editId="441B588F">
          <wp:simplePos x="0" y="0"/>
          <wp:positionH relativeFrom="margin">
            <wp:align>left</wp:align>
          </wp:positionH>
          <wp:positionV relativeFrom="page">
            <wp:posOffset>814705</wp:posOffset>
          </wp:positionV>
          <wp:extent cx="1676400" cy="45085"/>
          <wp:effectExtent l="0" t="0" r="0" b="0"/>
          <wp:wrapSquare wrapText="bothSides"/>
          <wp:docPr id="408714466" name="Grafika 408714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16A6BCF" w14:textId="77777777" w:rsidR="00FF7026" w:rsidRDefault="00FF7026">
    <w:pPr>
      <w:pStyle w:val="Nagwek"/>
    </w:pPr>
  </w:p>
  <w:p w14:paraId="5AB6A0F7" w14:textId="77777777" w:rsidR="00FF7026" w:rsidRDefault="00FF7026">
    <w:pPr>
      <w:pStyle w:val="Nagwek"/>
    </w:pPr>
  </w:p>
  <w:p w14:paraId="2B4A097C" w14:textId="77777777" w:rsidR="00FF7026" w:rsidRDefault="00FF70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5CB3"/>
    <w:multiLevelType w:val="hybridMultilevel"/>
    <w:tmpl w:val="27A4328A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0FC7"/>
    <w:multiLevelType w:val="hybridMultilevel"/>
    <w:tmpl w:val="AB0A4A3C"/>
    <w:lvl w:ilvl="0" w:tplc="81DC66E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6B3C"/>
    <w:multiLevelType w:val="hybridMultilevel"/>
    <w:tmpl w:val="5DF04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D4C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F62F44"/>
    <w:multiLevelType w:val="hybridMultilevel"/>
    <w:tmpl w:val="F612AE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A1179D0"/>
    <w:multiLevelType w:val="multilevel"/>
    <w:tmpl w:val="E72E53E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6" w15:restartNumberingAfterBreak="0">
    <w:nsid w:val="32B62BF0"/>
    <w:multiLevelType w:val="hybridMultilevel"/>
    <w:tmpl w:val="A43AE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36E99"/>
    <w:multiLevelType w:val="hybridMultilevel"/>
    <w:tmpl w:val="45647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52FFD"/>
    <w:multiLevelType w:val="multilevel"/>
    <w:tmpl w:val="7950725A"/>
    <w:lvl w:ilvl="0">
      <w:start w:val="9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D1E3805"/>
    <w:multiLevelType w:val="hybridMultilevel"/>
    <w:tmpl w:val="1814F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D6CFE"/>
    <w:multiLevelType w:val="multilevel"/>
    <w:tmpl w:val="F99C97E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41A153E"/>
    <w:multiLevelType w:val="hybridMultilevel"/>
    <w:tmpl w:val="E8B03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A57A8"/>
    <w:multiLevelType w:val="hybridMultilevel"/>
    <w:tmpl w:val="784C688E"/>
    <w:lvl w:ilvl="0" w:tplc="B0DA0826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40A6C0A"/>
    <w:multiLevelType w:val="hybridMultilevel"/>
    <w:tmpl w:val="6458D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467615">
    <w:abstractNumId w:val="1"/>
  </w:num>
  <w:num w:numId="2" w16cid:durableId="1310399335">
    <w:abstractNumId w:val="6"/>
  </w:num>
  <w:num w:numId="3" w16cid:durableId="1428311444">
    <w:abstractNumId w:val="13"/>
  </w:num>
  <w:num w:numId="4" w16cid:durableId="20339144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3496861">
    <w:abstractNumId w:val="11"/>
  </w:num>
  <w:num w:numId="6" w16cid:durableId="864099726">
    <w:abstractNumId w:val="4"/>
  </w:num>
  <w:num w:numId="7" w16cid:durableId="44755051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8" w16cid:durableId="428161783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8"/>
    </w:lvlOverride>
    <w:lvlOverride w:ilvl="5">
      <w:startOverride w:val="1"/>
    </w:lvlOverride>
    <w:lvlOverride w:ilvl="6"/>
    <w:lvlOverride w:ilvl="7"/>
    <w:lvlOverride w:ilvl="8"/>
  </w:num>
  <w:num w:numId="9" w16cid:durableId="191300247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64277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65681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1171601">
    <w:abstractNumId w:val="2"/>
  </w:num>
  <w:num w:numId="13" w16cid:durableId="20544246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9977726">
    <w:abstractNumId w:val="3"/>
  </w:num>
  <w:num w:numId="15" w16cid:durableId="4317773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38"/>
    <w:rsid w:val="00014B7E"/>
    <w:rsid w:val="00026F3D"/>
    <w:rsid w:val="00032654"/>
    <w:rsid w:val="00032BA7"/>
    <w:rsid w:val="000F6B56"/>
    <w:rsid w:val="00137AC7"/>
    <w:rsid w:val="001439BE"/>
    <w:rsid w:val="0016777C"/>
    <w:rsid w:val="00176787"/>
    <w:rsid w:val="001778BC"/>
    <w:rsid w:val="0018675E"/>
    <w:rsid w:val="001A7AE4"/>
    <w:rsid w:val="001F6561"/>
    <w:rsid w:val="0021659D"/>
    <w:rsid w:val="00221BAD"/>
    <w:rsid w:val="0023476C"/>
    <w:rsid w:val="00241B77"/>
    <w:rsid w:val="00252416"/>
    <w:rsid w:val="002943D5"/>
    <w:rsid w:val="002A15F7"/>
    <w:rsid w:val="002D274D"/>
    <w:rsid w:val="003945E7"/>
    <w:rsid w:val="00417167"/>
    <w:rsid w:val="004356FE"/>
    <w:rsid w:val="00446CBB"/>
    <w:rsid w:val="00466B6B"/>
    <w:rsid w:val="0047541B"/>
    <w:rsid w:val="00482E3B"/>
    <w:rsid w:val="004D77F2"/>
    <w:rsid w:val="00505496"/>
    <w:rsid w:val="00546C30"/>
    <w:rsid w:val="00570D91"/>
    <w:rsid w:val="005A1A6A"/>
    <w:rsid w:val="005A292A"/>
    <w:rsid w:val="005C3A2D"/>
    <w:rsid w:val="005F24C2"/>
    <w:rsid w:val="00610438"/>
    <w:rsid w:val="006172CE"/>
    <w:rsid w:val="006216BA"/>
    <w:rsid w:val="00622395"/>
    <w:rsid w:val="0062637C"/>
    <w:rsid w:val="00632B5A"/>
    <w:rsid w:val="00645941"/>
    <w:rsid w:val="00646439"/>
    <w:rsid w:val="00662B34"/>
    <w:rsid w:val="0067379B"/>
    <w:rsid w:val="00696B0F"/>
    <w:rsid w:val="006D116D"/>
    <w:rsid w:val="007079F5"/>
    <w:rsid w:val="00710586"/>
    <w:rsid w:val="00732B44"/>
    <w:rsid w:val="00754FC5"/>
    <w:rsid w:val="007842C7"/>
    <w:rsid w:val="00786698"/>
    <w:rsid w:val="007B65EB"/>
    <w:rsid w:val="007C58ED"/>
    <w:rsid w:val="008027C9"/>
    <w:rsid w:val="008344CE"/>
    <w:rsid w:val="008653A6"/>
    <w:rsid w:val="00873710"/>
    <w:rsid w:val="008814FC"/>
    <w:rsid w:val="008B4AEC"/>
    <w:rsid w:val="008E6722"/>
    <w:rsid w:val="009135B6"/>
    <w:rsid w:val="00915C3F"/>
    <w:rsid w:val="009250CB"/>
    <w:rsid w:val="00926903"/>
    <w:rsid w:val="009701A1"/>
    <w:rsid w:val="009A4BAE"/>
    <w:rsid w:val="00A30848"/>
    <w:rsid w:val="00A51938"/>
    <w:rsid w:val="00A87E83"/>
    <w:rsid w:val="00AD2C94"/>
    <w:rsid w:val="00B25558"/>
    <w:rsid w:val="00B72B8C"/>
    <w:rsid w:val="00B82F7C"/>
    <w:rsid w:val="00BB54AE"/>
    <w:rsid w:val="00BC7CE0"/>
    <w:rsid w:val="00BD1EC3"/>
    <w:rsid w:val="00BE37CF"/>
    <w:rsid w:val="00BF72B7"/>
    <w:rsid w:val="00C04498"/>
    <w:rsid w:val="00C43F06"/>
    <w:rsid w:val="00C448CB"/>
    <w:rsid w:val="00C50573"/>
    <w:rsid w:val="00C83701"/>
    <w:rsid w:val="00C921F9"/>
    <w:rsid w:val="00C96537"/>
    <w:rsid w:val="00CD1567"/>
    <w:rsid w:val="00CD7D1D"/>
    <w:rsid w:val="00CE7AAF"/>
    <w:rsid w:val="00CF17EB"/>
    <w:rsid w:val="00D07BED"/>
    <w:rsid w:val="00D76915"/>
    <w:rsid w:val="00DF5661"/>
    <w:rsid w:val="00E4115F"/>
    <w:rsid w:val="00E52750"/>
    <w:rsid w:val="00E64AED"/>
    <w:rsid w:val="00EE6740"/>
    <w:rsid w:val="00EF66E5"/>
    <w:rsid w:val="00F12442"/>
    <w:rsid w:val="00F23D2F"/>
    <w:rsid w:val="00F25DEA"/>
    <w:rsid w:val="00F374F8"/>
    <w:rsid w:val="00F57429"/>
    <w:rsid w:val="00F6629A"/>
    <w:rsid w:val="00F80C8A"/>
    <w:rsid w:val="00FA26A8"/>
    <w:rsid w:val="00FA7216"/>
    <w:rsid w:val="00FC0D54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FA41"/>
  <w15:docId w15:val="{9DF0DE27-17A9-4437-8F5C-005C92FA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39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62239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2E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938"/>
  </w:style>
  <w:style w:type="paragraph" w:styleId="Stopka">
    <w:name w:val="footer"/>
    <w:basedOn w:val="Normalny"/>
    <w:link w:val="Stopka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938"/>
  </w:style>
  <w:style w:type="character" w:customStyle="1" w:styleId="Nagwek1Znak">
    <w:name w:val="Nagłówek 1 Znak"/>
    <w:basedOn w:val="Domylnaczcionkaakapitu"/>
    <w:link w:val="Nagwek1"/>
    <w:rsid w:val="00622395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x-none" w:eastAsia="x-none"/>
      <w14:ligatures w14:val="none"/>
    </w:rPr>
  </w:style>
  <w:style w:type="paragraph" w:styleId="Tytu">
    <w:name w:val="Title"/>
    <w:aliases w:val=" Znak"/>
    <w:basedOn w:val="Normalny"/>
    <w:link w:val="TytuZnak"/>
    <w:qFormat/>
    <w:rsid w:val="00622395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622395"/>
    <w:rPr>
      <w:rFonts w:ascii="Garamond" w:eastAsia="Times New Roman" w:hAnsi="Garamond" w:cs="Times New Roman"/>
      <w:b/>
      <w:bCs/>
      <w:kern w:val="0"/>
      <w:sz w:val="24"/>
      <w:szCs w:val="24"/>
      <w:lang w:val="x-none" w:eastAsia="x-none"/>
      <w14:ligatures w14:val="none"/>
    </w:rPr>
  </w:style>
  <w:style w:type="paragraph" w:styleId="Bezodstpw">
    <w:name w:val="No Spacing"/>
    <w:qFormat/>
    <w:rsid w:val="00622395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styleId="Lista5">
    <w:name w:val="List 5"/>
    <w:basedOn w:val="Normalny"/>
    <w:uiPriority w:val="99"/>
    <w:unhideWhenUsed/>
    <w:rsid w:val="00622395"/>
    <w:pPr>
      <w:ind w:left="1415" w:hanging="283"/>
      <w:contextualSpacing/>
    </w:pPr>
    <w:rPr>
      <w:sz w:val="28"/>
      <w:szCs w:val="20"/>
      <w:lang w:eastAsia="en-US"/>
    </w:rPr>
  </w:style>
  <w:style w:type="paragraph" w:customStyle="1" w:styleId="Standard">
    <w:name w:val="Standard"/>
    <w:rsid w:val="005A1A6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Style1">
    <w:name w:val="Style1"/>
    <w:basedOn w:val="Normalny"/>
    <w:rsid w:val="00C83701"/>
    <w:pPr>
      <w:widowControl w:val="0"/>
      <w:suppressAutoHyphens/>
      <w:autoSpaceDE w:val="0"/>
      <w:spacing w:line="283" w:lineRule="exact"/>
      <w:jc w:val="center"/>
    </w:pPr>
    <w:rPr>
      <w:rFonts w:cs="Calibri"/>
      <w:lang w:eastAsia="zh-CN"/>
    </w:rPr>
  </w:style>
  <w:style w:type="character" w:styleId="Hipercze">
    <w:name w:val="Hyperlink"/>
    <w:unhideWhenUsed/>
    <w:rsid w:val="00CE7AAF"/>
    <w:rPr>
      <w:color w:val="0563C1"/>
      <w:u w:val="single"/>
    </w:rPr>
  </w:style>
  <w:style w:type="character" w:customStyle="1" w:styleId="TeksttreciPogrubienie">
    <w:name w:val="Tekst treści + Pogrubienie"/>
    <w:rsid w:val="00CE7AA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6F3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374F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2E3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661A-C267-4F34-8D32-C8A61455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55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aczorkiewicz</dc:creator>
  <cp:keywords/>
  <dc:description/>
  <cp:lastModifiedBy>Ewelina Gumul</cp:lastModifiedBy>
  <cp:revision>24</cp:revision>
  <cp:lastPrinted>2024-10-09T06:29:00Z</cp:lastPrinted>
  <dcterms:created xsi:type="dcterms:W3CDTF">2025-05-06T06:49:00Z</dcterms:created>
  <dcterms:modified xsi:type="dcterms:W3CDTF">2025-12-10T12:39:00Z</dcterms:modified>
</cp:coreProperties>
</file>